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课件案例精选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课件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57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学课件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